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48-2024 i Tingsryds kommun</w:t>
      </w:r>
    </w:p>
    <w:p>
      <w:r>
        <w:t>Detta dokument behandlar höga naturvärden i avverkningsanmälan A 6548-2024 i Tingsryds kommun. Denna avverkningsanmälan inkom 2024-02-19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6548-2024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409, E 51981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